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6607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0FD12344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45C3F6D7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2B61E820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7F521E38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1A9F6151" w14:textId="77777777" w:rsidR="0029004A" w:rsidRDefault="0029004A" w:rsidP="00B7375A">
      <w:pPr>
        <w:ind w:left="14"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04CDF77B" w14:textId="6C9BCE65" w:rsidR="00A73501" w:rsidRDefault="00A73501" w:rsidP="00B7375A">
      <w:pPr>
        <w:ind w:right="122"/>
        <w:jc w:val="both"/>
        <w:rPr>
          <w:rFonts w:ascii="Arial" w:hAnsi="Arial" w:cs="Arial"/>
          <w:lang w:val="es-NI"/>
        </w:rPr>
      </w:pPr>
    </w:p>
    <w:p w14:paraId="32063561" w14:textId="77777777" w:rsidR="003D0124" w:rsidRPr="00A73501" w:rsidRDefault="003D0124" w:rsidP="003D0124">
      <w:pPr>
        <w:ind w:right="122"/>
        <w:jc w:val="center"/>
        <w:rPr>
          <w:rFonts w:ascii="Arial" w:hAnsi="Arial" w:cs="Arial"/>
          <w:bCs/>
          <w:lang w:val="es-NI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  <w:t xml:space="preserve">   ANE</w:t>
      </w:r>
      <w:r w:rsidRPr="003A6F29"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  <w:t>XO 2.</w:t>
      </w:r>
    </w:p>
    <w:p w14:paraId="4F38220C" w14:textId="77777777" w:rsidR="0029004A" w:rsidRDefault="0029004A" w:rsidP="0029004A">
      <w:pPr>
        <w:ind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  <w:t xml:space="preserve">                             </w:t>
      </w:r>
    </w:p>
    <w:p w14:paraId="0223D453" w14:textId="77777777" w:rsidR="0029004A" w:rsidRDefault="0029004A" w:rsidP="00620B01">
      <w:pPr>
        <w:ind w:right="122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7DEA0878" w14:textId="77777777" w:rsidR="0029004A" w:rsidRDefault="0029004A" w:rsidP="0029004A">
      <w:pPr>
        <w:ind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27E4627C" w14:textId="77777777" w:rsidR="0029004A" w:rsidRDefault="0029004A" w:rsidP="0029004A">
      <w:pPr>
        <w:ind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2C67E056" w14:textId="77777777" w:rsidR="0029004A" w:rsidRDefault="0029004A" w:rsidP="0029004A">
      <w:pPr>
        <w:ind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72584C74" w14:textId="77777777" w:rsidR="0029004A" w:rsidRDefault="0029004A" w:rsidP="0029004A">
      <w:pPr>
        <w:ind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239DC207" w14:textId="77777777" w:rsidR="0029004A" w:rsidRDefault="0029004A" w:rsidP="0029004A">
      <w:pPr>
        <w:ind w:right="122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p w14:paraId="6514BD53" w14:textId="67B00A5E" w:rsidR="00A73501" w:rsidRDefault="00A73501" w:rsidP="00723A74">
      <w:pPr>
        <w:ind w:left="14" w:right="122"/>
        <w:jc w:val="both"/>
        <w:rPr>
          <w:rFonts w:ascii="Arial" w:hAnsi="Arial" w:cs="Arial"/>
          <w:lang w:val="es-NI"/>
        </w:rPr>
      </w:pPr>
    </w:p>
    <w:p w14:paraId="3250E6A2" w14:textId="77777777" w:rsidR="0029004A" w:rsidRDefault="0029004A" w:rsidP="00B076AC">
      <w:pPr>
        <w:ind w:right="122"/>
        <w:jc w:val="both"/>
        <w:rPr>
          <w:rFonts w:ascii="Arial" w:hAnsi="Arial" w:cs="Arial"/>
          <w:lang w:val="es-NI"/>
        </w:rPr>
      </w:pPr>
    </w:p>
    <w:p w14:paraId="2D611467" w14:textId="77777777" w:rsidR="00A73501" w:rsidRDefault="00A73501" w:rsidP="00A73501">
      <w:pPr>
        <w:framePr w:hSpace="141" w:wrap="around" w:vAnchor="page" w:hAnchor="margin" w:xAlign="center" w:y="1628"/>
        <w:widowControl/>
        <w:rPr>
          <w:rFonts w:ascii="Arial" w:eastAsia="Times New Roman" w:hAnsi="Arial" w:cs="Arial"/>
          <w:b/>
          <w:bCs/>
          <w:color w:val="000000"/>
          <w:sz w:val="28"/>
          <w:szCs w:val="28"/>
          <w:lang w:val="es-NI" w:eastAsia="es-NI"/>
        </w:rPr>
      </w:pPr>
    </w:p>
    <w:tbl>
      <w:tblPr>
        <w:tblpPr w:leftFromText="141" w:rightFromText="141" w:vertAnchor="page" w:horzAnchor="margin" w:tblpXSpec="center" w:tblpY="4568"/>
        <w:tblW w:w="66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536"/>
        <w:gridCol w:w="932"/>
        <w:gridCol w:w="258"/>
        <w:gridCol w:w="665"/>
        <w:gridCol w:w="1289"/>
        <w:gridCol w:w="1026"/>
        <w:gridCol w:w="1250"/>
        <w:gridCol w:w="1236"/>
        <w:gridCol w:w="670"/>
        <w:gridCol w:w="1454"/>
      </w:tblGrid>
      <w:tr w:rsidR="00620B01" w:rsidRPr="003A6F29" w14:paraId="21803B96" w14:textId="77777777" w:rsidTr="00620B01">
        <w:trPr>
          <w:trHeight w:val="32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7BAA6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>FORMATO DE INFORME DE RETIRO DE MUESTRAS MÉDICAS</w:t>
            </w:r>
          </w:p>
        </w:tc>
      </w:tr>
      <w:tr w:rsidR="00620B01" w:rsidRPr="003A6F29" w14:paraId="31993D17" w14:textId="77777777" w:rsidTr="00620B01">
        <w:trPr>
          <w:trHeight w:val="1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7AB5B2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57122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>DIRECCIÓN DE FARMACIA – ANRS</w:t>
            </w:r>
          </w:p>
        </w:tc>
      </w:tr>
      <w:tr w:rsidR="00620B01" w:rsidRPr="003A6F29" w14:paraId="6EFB6F5B" w14:textId="77777777" w:rsidTr="00620B01">
        <w:trPr>
          <w:trHeight w:val="1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96383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</w:pPr>
            <w:r w:rsidRPr="0057122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NI" w:eastAsia="es-NI"/>
              </w:rPr>
              <w:t>INFORME DE RETIRO DE MUESTRAS MÉDICAS</w:t>
            </w:r>
          </w:p>
        </w:tc>
      </w:tr>
      <w:tr w:rsidR="00620B01" w:rsidRPr="003A6F29" w14:paraId="63F06F4E" w14:textId="77777777" w:rsidTr="00620B01">
        <w:trPr>
          <w:trHeight w:val="212"/>
        </w:trPr>
        <w:tc>
          <w:tcPr>
            <w:tcW w:w="16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BDCEF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ombre Comercial del Establecimiento</w:t>
            </w:r>
          </w:p>
        </w:tc>
        <w:tc>
          <w:tcPr>
            <w:tcW w:w="33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7A5CC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3ACEA606" w14:textId="77777777" w:rsidTr="00620B01">
        <w:trPr>
          <w:trHeight w:val="215"/>
        </w:trPr>
        <w:tc>
          <w:tcPr>
            <w:tcW w:w="16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AE844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ombre del Representante Legal</w:t>
            </w:r>
          </w:p>
        </w:tc>
        <w:tc>
          <w:tcPr>
            <w:tcW w:w="33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D45E1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72EC71D1" w14:textId="77777777" w:rsidTr="00620B01">
        <w:trPr>
          <w:trHeight w:val="207"/>
        </w:trPr>
        <w:tc>
          <w:tcPr>
            <w:tcW w:w="16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4137E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Direccion del Establecimiento</w:t>
            </w:r>
          </w:p>
        </w:tc>
        <w:tc>
          <w:tcPr>
            <w:tcW w:w="33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2C7E0D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52BA8FC0" w14:textId="77777777" w:rsidTr="00620B01">
        <w:trPr>
          <w:trHeight w:val="198"/>
        </w:trPr>
        <w:tc>
          <w:tcPr>
            <w:tcW w:w="16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7487F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Numero de Licencia Sanitaria </w:t>
            </w:r>
          </w:p>
        </w:tc>
        <w:tc>
          <w:tcPr>
            <w:tcW w:w="33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52DCB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70537C61" w14:textId="77777777" w:rsidTr="00620B01">
        <w:trPr>
          <w:trHeight w:val="81"/>
        </w:trPr>
        <w:tc>
          <w:tcPr>
            <w:tcW w:w="16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98BC5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Nombre del Regente </w:t>
            </w:r>
          </w:p>
        </w:tc>
        <w:tc>
          <w:tcPr>
            <w:tcW w:w="33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3E84D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1ACAA62F" w14:textId="77777777" w:rsidTr="00620B01">
        <w:trPr>
          <w:trHeight w:val="193"/>
        </w:trPr>
        <w:tc>
          <w:tcPr>
            <w:tcW w:w="16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78E19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Código sanitario: </w:t>
            </w:r>
          </w:p>
        </w:tc>
        <w:tc>
          <w:tcPr>
            <w:tcW w:w="33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32E78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62CFA4FE" w14:textId="77777777" w:rsidTr="00620B01">
        <w:trPr>
          <w:trHeight w:val="34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624D3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INFORMACION DE DETALLAR</w:t>
            </w:r>
          </w:p>
        </w:tc>
      </w:tr>
      <w:tr w:rsidR="00620B01" w:rsidRPr="003A6F29" w14:paraId="0729CC32" w14:textId="77777777" w:rsidTr="00620B01">
        <w:trPr>
          <w:trHeight w:val="357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854E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5712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ª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3CB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Numero de Registro del product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026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Nombre del producto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A1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Principio Activo 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B2CC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 xml:space="preserve">Presentación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18DF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Cantidad importada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F7E8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Cantidad distribuid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5166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Cantidad retirada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B942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echa de retiro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CE8D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Observaciones</w:t>
            </w:r>
          </w:p>
        </w:tc>
      </w:tr>
      <w:tr w:rsidR="00620B01" w:rsidRPr="003A6F29" w14:paraId="3223A53F" w14:textId="77777777" w:rsidTr="00620B01">
        <w:trPr>
          <w:trHeight w:val="34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4CE3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F8C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73BB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DC7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43E5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A8C4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5BB7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66B4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DE75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0AE5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4A0A220A" w14:textId="77777777" w:rsidTr="00620B01">
        <w:trPr>
          <w:trHeight w:val="343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2241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CC37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2116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314B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DE17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FC03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C8E6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CFCF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1123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5CDC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4B61BF79" w14:textId="77777777" w:rsidTr="00620B01">
        <w:trPr>
          <w:trHeight w:val="343"/>
        </w:trPr>
        <w:tc>
          <w:tcPr>
            <w:tcW w:w="11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A35E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irma Regente Farmacéutico</w:t>
            </w:r>
          </w:p>
        </w:tc>
        <w:tc>
          <w:tcPr>
            <w:tcW w:w="182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FF670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  <w:tc>
          <w:tcPr>
            <w:tcW w:w="10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DDD64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irma Representante Legal</w:t>
            </w:r>
          </w:p>
        </w:tc>
        <w:tc>
          <w:tcPr>
            <w:tcW w:w="9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3005C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  <w:tr w:rsidR="00620B01" w:rsidRPr="003A6F29" w14:paraId="1BB9ED33" w14:textId="77777777" w:rsidTr="00620B01">
        <w:trPr>
          <w:trHeight w:val="34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B525B" w14:textId="77777777" w:rsidR="00620B01" w:rsidRPr="003A6F29" w:rsidRDefault="00620B01" w:rsidP="00620B0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Fecha: ____ / ____ / 2026</w:t>
            </w:r>
          </w:p>
          <w:p w14:paraId="67935F3F" w14:textId="77777777" w:rsidR="00620B01" w:rsidRPr="003A6F29" w:rsidRDefault="00620B01" w:rsidP="00620B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</w:pPr>
            <w:r w:rsidRPr="003A6F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NI" w:eastAsia="es-NI"/>
              </w:rPr>
              <w:t> </w:t>
            </w:r>
          </w:p>
        </w:tc>
      </w:tr>
    </w:tbl>
    <w:p w14:paraId="666328FC" w14:textId="05284BE7" w:rsidR="00A73501" w:rsidRDefault="00A73501" w:rsidP="00723A74">
      <w:pPr>
        <w:ind w:left="14" w:right="122"/>
        <w:jc w:val="both"/>
        <w:rPr>
          <w:rFonts w:ascii="Arial" w:hAnsi="Arial" w:cs="Arial"/>
          <w:lang w:val="es-NI"/>
        </w:rPr>
      </w:pPr>
    </w:p>
    <w:p w14:paraId="75F49629" w14:textId="4A48AB9A" w:rsidR="00A73501" w:rsidRDefault="00A73501" w:rsidP="00723A74">
      <w:pPr>
        <w:ind w:left="14" w:right="122"/>
        <w:jc w:val="both"/>
        <w:rPr>
          <w:rFonts w:ascii="Arial" w:hAnsi="Arial" w:cs="Arial"/>
          <w:lang w:val="es-NI"/>
        </w:rPr>
      </w:pPr>
    </w:p>
    <w:p w14:paraId="60EC0FEE" w14:textId="55671A7E" w:rsidR="00047364" w:rsidRDefault="00047364" w:rsidP="00723A74">
      <w:pPr>
        <w:ind w:left="14" w:right="122"/>
        <w:jc w:val="both"/>
        <w:rPr>
          <w:rFonts w:ascii="Arial" w:hAnsi="Arial" w:cs="Arial"/>
          <w:lang w:val="es-NI"/>
        </w:rPr>
      </w:pPr>
    </w:p>
    <w:p w14:paraId="6F703687" w14:textId="3EE8C251" w:rsidR="00047364" w:rsidRDefault="00047364" w:rsidP="00723A74">
      <w:pPr>
        <w:ind w:left="14" w:right="122"/>
        <w:jc w:val="both"/>
        <w:rPr>
          <w:rFonts w:ascii="Arial" w:hAnsi="Arial" w:cs="Arial"/>
          <w:lang w:val="es-NI"/>
        </w:rPr>
      </w:pPr>
    </w:p>
    <w:p w14:paraId="02737F36" w14:textId="23E3EFAB" w:rsidR="00047364" w:rsidRDefault="00047364" w:rsidP="00723A74">
      <w:pPr>
        <w:ind w:left="14" w:right="122"/>
        <w:jc w:val="both"/>
        <w:rPr>
          <w:rFonts w:ascii="Arial" w:hAnsi="Arial" w:cs="Arial"/>
          <w:lang w:val="es-NI"/>
        </w:rPr>
      </w:pPr>
    </w:p>
    <w:p w14:paraId="60FD56D4" w14:textId="71F8F50E" w:rsidR="00A73501" w:rsidRDefault="00A73501" w:rsidP="00723A74">
      <w:pPr>
        <w:ind w:left="14" w:right="122"/>
        <w:jc w:val="both"/>
        <w:rPr>
          <w:rFonts w:ascii="Arial" w:hAnsi="Arial" w:cs="Arial"/>
          <w:lang w:val="es-NI"/>
        </w:rPr>
      </w:pPr>
    </w:p>
    <w:p w14:paraId="5A4238F6" w14:textId="5C068588" w:rsidR="00571227" w:rsidRPr="00A73501" w:rsidRDefault="00571227" w:rsidP="00571227">
      <w:pPr>
        <w:pStyle w:val="Compact"/>
        <w:jc w:val="both"/>
        <w:rPr>
          <w:rFonts w:ascii="Arial" w:hAnsi="Arial" w:cs="Arial"/>
          <w:sz w:val="18"/>
          <w:szCs w:val="18"/>
          <w:lang w:val="es-NI"/>
        </w:rPr>
      </w:pPr>
    </w:p>
    <w:sectPr w:rsidR="00571227" w:rsidRPr="00A73501" w:rsidSect="00B076AC">
      <w:headerReference w:type="default" r:id="rId9"/>
      <w:footerReference w:type="default" r:id="rId10"/>
      <w:pgSz w:w="12240" w:h="15840"/>
      <w:pgMar w:top="400" w:right="1800" w:bottom="280" w:left="1800" w:header="113" w:footer="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6877" w14:textId="77777777" w:rsidR="00694CFC" w:rsidRDefault="00694CFC">
      <w:r>
        <w:separator/>
      </w:r>
    </w:p>
  </w:endnote>
  <w:endnote w:type="continuationSeparator" w:id="0">
    <w:p w14:paraId="360C5291" w14:textId="77777777" w:rsidR="00694CFC" w:rsidRDefault="0069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FDF0" w14:textId="77777777" w:rsidR="004A19AE" w:rsidRDefault="00085304">
    <w:pPr>
      <w:ind w:left="1440"/>
      <w:jc w:val="center"/>
      <w:rPr>
        <w:rFonts w:ascii="Arial" w:hAnsi="Arial" w:cs="Arial"/>
        <w:b/>
        <w:bCs/>
        <w:color w:val="0077C0"/>
        <w:sz w:val="20"/>
        <w:szCs w:val="20"/>
      </w:rPr>
    </w:pPr>
    <w:bookmarkStart w:id="0" w:name="_Hlk223961182"/>
    <w:r>
      <w:rPr>
        <w:rFonts w:ascii="Arial" w:hAnsi="Arial" w:cs="Arial"/>
        <w:b/>
        <w:bCs/>
        <w:noProof/>
      </w:rPr>
      <w:drawing>
        <wp:anchor distT="0" distB="0" distL="0" distR="0" simplePos="0" relativeHeight="251660288" behindDoc="0" locked="0" layoutInCell="1" allowOverlap="1" wp14:anchorId="77574F07" wp14:editId="6B7FBEB2">
          <wp:simplePos x="0" y="0"/>
          <wp:positionH relativeFrom="page">
            <wp:posOffset>181610</wp:posOffset>
          </wp:positionH>
          <wp:positionV relativeFrom="page">
            <wp:posOffset>8971915</wp:posOffset>
          </wp:positionV>
          <wp:extent cx="1438910" cy="692150"/>
          <wp:effectExtent l="0" t="0" r="8890" b="0"/>
          <wp:wrapNone/>
          <wp:docPr id="1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186" cy="692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0" distR="0" simplePos="0" relativeHeight="251664384" behindDoc="1" locked="0" layoutInCell="1" allowOverlap="1" wp14:anchorId="1EC395F2" wp14:editId="44A06E35">
          <wp:simplePos x="0" y="0"/>
          <wp:positionH relativeFrom="page">
            <wp:posOffset>2082800</wp:posOffset>
          </wp:positionH>
          <wp:positionV relativeFrom="paragraph">
            <wp:posOffset>130810</wp:posOffset>
          </wp:positionV>
          <wp:extent cx="1348740" cy="175895"/>
          <wp:effectExtent l="0" t="0" r="0" b="0"/>
          <wp:wrapTopAndBottom/>
          <wp:docPr id="19" name="Imag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4" name="Imag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8740" cy="17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0" distR="0" simplePos="0" relativeHeight="251661312" behindDoc="0" locked="0" layoutInCell="1" allowOverlap="1" wp14:anchorId="7C031940" wp14:editId="2405F9C5">
          <wp:simplePos x="0" y="0"/>
          <wp:positionH relativeFrom="page">
            <wp:posOffset>5058410</wp:posOffset>
          </wp:positionH>
          <wp:positionV relativeFrom="paragraph">
            <wp:posOffset>131445</wp:posOffset>
          </wp:positionV>
          <wp:extent cx="1407160" cy="174625"/>
          <wp:effectExtent l="0" t="0" r="0" b="0"/>
          <wp:wrapNone/>
          <wp:docPr id="20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5" name="Image 2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7160" cy="17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0"/>
      </w:rPr>
      <w:drawing>
        <wp:anchor distT="0" distB="0" distL="0" distR="0" simplePos="0" relativeHeight="251665408" behindDoc="1" locked="0" layoutInCell="1" allowOverlap="1" wp14:anchorId="1A983BCA" wp14:editId="3A4CD688">
          <wp:simplePos x="0" y="0"/>
          <wp:positionH relativeFrom="page">
            <wp:posOffset>3486150</wp:posOffset>
          </wp:positionH>
          <wp:positionV relativeFrom="paragraph">
            <wp:posOffset>130175</wp:posOffset>
          </wp:positionV>
          <wp:extent cx="1499235" cy="177165"/>
          <wp:effectExtent l="0" t="0" r="0" b="0"/>
          <wp:wrapTopAndBottom/>
          <wp:docPr id="21" name="Imag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6" name="Image 28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99235" cy="17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218494330"/>
    <w:r>
      <w:rPr>
        <w:rFonts w:ascii="Arial" w:hAnsi="Arial" w:cs="Arial"/>
        <w:b/>
        <w:bCs/>
        <w:color w:val="0077C0"/>
        <w:sz w:val="20"/>
        <w:szCs w:val="20"/>
      </w:rPr>
      <w:t>AUTORIDAD NACIONAL DE REGULACION SANITARIA</w:t>
    </w:r>
  </w:p>
  <w:p w14:paraId="5112C8DD" w14:textId="77777777" w:rsidR="004A19AE" w:rsidRDefault="00085304">
    <w:pPr>
      <w:ind w:left="144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color w:val="0077C0"/>
        <w:sz w:val="20"/>
        <w:szCs w:val="20"/>
      </w:rPr>
      <w:t>DIRECCIÓN DE FARMACIA</w:t>
    </w:r>
    <w:bookmarkEnd w:id="1"/>
  </w:p>
  <w:p w14:paraId="58B0969B" w14:textId="77777777" w:rsidR="004A19AE" w:rsidRDefault="00085304">
    <w:pPr>
      <w:jc w:val="center"/>
      <w:rPr>
        <w:rFonts w:ascii="Arial" w:hAnsi="Arial" w:cs="Arial"/>
        <w:b/>
        <w:bCs/>
        <w:color w:val="0077C0"/>
        <w:spacing w:val="-2"/>
        <w:sz w:val="20"/>
        <w:szCs w:val="20"/>
      </w:rPr>
    </w:pPr>
    <w:r>
      <w:rPr>
        <w:rFonts w:ascii="Arial" w:hAnsi="Arial" w:cs="Arial"/>
        <w:b/>
        <w:bCs/>
        <w:color w:val="0077C0"/>
        <w:sz w:val="20"/>
        <w:szCs w:val="20"/>
      </w:rPr>
      <w:t>Complejo Nacional de Salud “Dra. Concepción Palacios”</w:t>
    </w:r>
  </w:p>
  <w:p w14:paraId="098EADBA" w14:textId="77777777" w:rsidR="004A19AE" w:rsidRDefault="00085304">
    <w:pPr>
      <w:pStyle w:val="Textoindependiente"/>
      <w:spacing w:before="15"/>
      <w:jc w:val="center"/>
      <w:rPr>
        <w:rFonts w:ascii="Arial" w:hAnsi="Arial" w:cs="Arial"/>
        <w:color w:val="0077C0"/>
      </w:rPr>
    </w:pPr>
    <w:r>
      <w:rPr>
        <w:rFonts w:ascii="Arial" w:hAnsi="Arial" w:cs="Arial"/>
        <w:color w:val="0077C0"/>
        <w:sz w:val="20"/>
        <w:szCs w:val="20"/>
      </w:rPr>
      <w:t>Costado oeste Colonia Primero de Mayo, Managua, Nicaragua</w:t>
    </w:r>
  </w:p>
  <w:p w14:paraId="41AB5DE3" w14:textId="77777777" w:rsidR="004A19AE" w:rsidRDefault="00085304">
    <w:pPr>
      <w:pStyle w:val="Textoindependiente"/>
      <w:spacing w:before="15"/>
      <w:ind w:left="720" w:firstLine="720"/>
      <w:jc w:val="center"/>
      <w:rPr>
        <w:rFonts w:ascii="Arial" w:hAnsi="Arial" w:cs="Arial"/>
        <w:color w:val="0077C0"/>
        <w:sz w:val="20"/>
        <w:szCs w:val="20"/>
        <w:lang w:val="en-US"/>
      </w:rPr>
    </w:pPr>
    <w:r>
      <w:rPr>
        <w:rFonts w:ascii="Arial" w:hAnsi="Arial" w:cs="Arial"/>
        <w:color w:val="0077C0"/>
        <w:sz w:val="20"/>
        <w:szCs w:val="20"/>
        <w:lang w:val="en-US"/>
      </w:rPr>
      <w:t>PBX (505) 22647630 – 22647730 - Web: www.minsa.gob.ni</w:t>
    </w:r>
  </w:p>
  <w:bookmarkEnd w:id="0"/>
  <w:p w14:paraId="663D9279" w14:textId="77777777" w:rsidR="004A19AE" w:rsidRDefault="00085304">
    <w:pPr>
      <w:pStyle w:val="Textoindependiente"/>
      <w:spacing w:before="15"/>
      <w:rPr>
        <w:lang w:val="en-US"/>
      </w:rPr>
    </w:pPr>
    <w:r>
      <w:rPr>
        <w:color w:val="0077C0"/>
        <w:lang w:val="en-US"/>
      </w:rPr>
      <w:t xml:space="preserve">           </w:t>
    </w:r>
  </w:p>
  <w:p w14:paraId="632910F5" w14:textId="77777777" w:rsidR="004A19AE" w:rsidRDefault="004A19A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5B82" w14:textId="77777777" w:rsidR="00694CFC" w:rsidRDefault="00694CFC">
      <w:r>
        <w:separator/>
      </w:r>
    </w:p>
  </w:footnote>
  <w:footnote w:type="continuationSeparator" w:id="0">
    <w:p w14:paraId="6608FA53" w14:textId="77777777" w:rsidR="00694CFC" w:rsidRDefault="0069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409A" w14:textId="71FA8EE9" w:rsidR="004A19AE" w:rsidRDefault="00B7375A">
    <w:pPr>
      <w:tabs>
        <w:tab w:val="center" w:pos="4320"/>
      </w:tabs>
      <w:ind w:left="-992"/>
    </w:pPr>
    <w:r>
      <w:rPr>
        <w:noProof/>
      </w:rPr>
      <w:drawing>
        <wp:anchor distT="0" distB="0" distL="0" distR="0" simplePos="0" relativeHeight="251659264" behindDoc="0" locked="0" layoutInCell="1" allowOverlap="1" wp14:anchorId="20AF8F08" wp14:editId="2F79EA1C">
          <wp:simplePos x="0" y="0"/>
          <wp:positionH relativeFrom="page">
            <wp:posOffset>1099335</wp:posOffset>
          </wp:positionH>
          <wp:positionV relativeFrom="page">
            <wp:posOffset>1017142</wp:posOffset>
          </wp:positionV>
          <wp:extent cx="5971540" cy="7109716"/>
          <wp:effectExtent l="0" t="0" r="0" b="0"/>
          <wp:wrapNone/>
          <wp:docPr id="1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303" cy="712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inline distT="0" distB="0" distL="0" distR="0" wp14:anchorId="28F7545F" wp14:editId="24DB914C">
          <wp:extent cx="3392213" cy="655485"/>
          <wp:effectExtent l="0" t="0" r="0" b="0"/>
          <wp:docPr id="17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51480" name="Imag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06024" cy="65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304">
      <w:rPr>
        <w:rFonts w:ascii="Times New Roman"/>
        <w:noProof/>
        <w:sz w:val="2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AC7F3CC" wp14:editId="244B198C">
              <wp:simplePos x="0" y="0"/>
              <wp:positionH relativeFrom="page">
                <wp:posOffset>5484970</wp:posOffset>
              </wp:positionH>
              <wp:positionV relativeFrom="page">
                <wp:posOffset>132682</wp:posOffset>
              </wp:positionV>
              <wp:extent cx="1847850" cy="526766"/>
              <wp:effectExtent l="0" t="0" r="0" b="698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526766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EB3C2" id="Group 4" o:spid="_x0000_s1026" style="position:absolute;margin-left:431.9pt;margin-top:10.45pt;width:145.5pt;height:41.5pt;z-index:251662336;mso-wrap-distance-left:0;mso-wrap-distance-right:0;mso-position-horizontal-relative:page;mso-position-vertical-relative:page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9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20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1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2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3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4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5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6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7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8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9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30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1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2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3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4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 w:rsidR="000853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58A65A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85379"/>
    <w:multiLevelType w:val="hybridMultilevel"/>
    <w:tmpl w:val="4198B8D0"/>
    <w:lvl w:ilvl="0" w:tplc="AAB2E5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9411"/>
    <w:multiLevelType w:val="multilevel"/>
    <w:tmpl w:val="F960A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906602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4"/>
    <w:multiLevelType w:val="multilevel"/>
    <w:tmpl w:val="4B4629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5"/>
    <w:multiLevelType w:val="multilevel"/>
    <w:tmpl w:val="D9D2C6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8"/>
    <w:multiLevelType w:val="multilevel"/>
    <w:tmpl w:val="2E0623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9"/>
    <w:multiLevelType w:val="multilevel"/>
    <w:tmpl w:val="89E6C7F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994110"/>
    <w:multiLevelType w:val="multilevel"/>
    <w:tmpl w:val="7108BC7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14F3F34"/>
    <w:multiLevelType w:val="hybridMultilevel"/>
    <w:tmpl w:val="762630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E403F"/>
    <w:multiLevelType w:val="hybridMultilevel"/>
    <w:tmpl w:val="D7BE14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30FE"/>
    <w:multiLevelType w:val="hybridMultilevel"/>
    <w:tmpl w:val="734214E6"/>
    <w:lvl w:ilvl="0" w:tplc="92AE96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245D1"/>
    <w:multiLevelType w:val="hybridMultilevel"/>
    <w:tmpl w:val="819E24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4FE4"/>
    <w:multiLevelType w:val="multilevel"/>
    <w:tmpl w:val="69814FE4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750D4E69"/>
    <w:multiLevelType w:val="multilevel"/>
    <w:tmpl w:val="750D4E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">
    <w:abstractNumId w:val="0"/>
  </w:num>
  <w:num w:numId="9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1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2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3">
    <w:abstractNumId w:val="12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79"/>
    <w:rsid w:val="00003172"/>
    <w:rsid w:val="00006108"/>
    <w:rsid w:val="00006DA7"/>
    <w:rsid w:val="00014D26"/>
    <w:rsid w:val="00021262"/>
    <w:rsid w:val="00035FA1"/>
    <w:rsid w:val="00040019"/>
    <w:rsid w:val="000448EC"/>
    <w:rsid w:val="00047364"/>
    <w:rsid w:val="00047FA2"/>
    <w:rsid w:val="00073697"/>
    <w:rsid w:val="0007662E"/>
    <w:rsid w:val="00085304"/>
    <w:rsid w:val="000867B0"/>
    <w:rsid w:val="000D46FB"/>
    <w:rsid w:val="000E4216"/>
    <w:rsid w:val="000E498B"/>
    <w:rsid w:val="000F3847"/>
    <w:rsid w:val="0011098B"/>
    <w:rsid w:val="00113A74"/>
    <w:rsid w:val="00113CDF"/>
    <w:rsid w:val="00164939"/>
    <w:rsid w:val="0016538E"/>
    <w:rsid w:val="00193F91"/>
    <w:rsid w:val="001A09DA"/>
    <w:rsid w:val="001A26EC"/>
    <w:rsid w:val="001A2F64"/>
    <w:rsid w:val="001B2048"/>
    <w:rsid w:val="001B3346"/>
    <w:rsid w:val="001C1A60"/>
    <w:rsid w:val="001D12FF"/>
    <w:rsid w:val="001E14FF"/>
    <w:rsid w:val="00207F2B"/>
    <w:rsid w:val="0021304F"/>
    <w:rsid w:val="00217856"/>
    <w:rsid w:val="00242A04"/>
    <w:rsid w:val="00252B53"/>
    <w:rsid w:val="00255C90"/>
    <w:rsid w:val="002621B1"/>
    <w:rsid w:val="002643BC"/>
    <w:rsid w:val="002714D8"/>
    <w:rsid w:val="002765C9"/>
    <w:rsid w:val="00277129"/>
    <w:rsid w:val="0029004A"/>
    <w:rsid w:val="002919AE"/>
    <w:rsid w:val="002C12B6"/>
    <w:rsid w:val="002C3D58"/>
    <w:rsid w:val="002E741F"/>
    <w:rsid w:val="002F1CAA"/>
    <w:rsid w:val="002F544B"/>
    <w:rsid w:val="003156D4"/>
    <w:rsid w:val="00315E94"/>
    <w:rsid w:val="00330148"/>
    <w:rsid w:val="00361CE1"/>
    <w:rsid w:val="003766E0"/>
    <w:rsid w:val="00386AA4"/>
    <w:rsid w:val="003A6F29"/>
    <w:rsid w:val="003B71FD"/>
    <w:rsid w:val="003D0124"/>
    <w:rsid w:val="003D799E"/>
    <w:rsid w:val="003E7F0A"/>
    <w:rsid w:val="00405308"/>
    <w:rsid w:val="00415D86"/>
    <w:rsid w:val="00425453"/>
    <w:rsid w:val="00432BE4"/>
    <w:rsid w:val="004356E3"/>
    <w:rsid w:val="004428B6"/>
    <w:rsid w:val="0044398C"/>
    <w:rsid w:val="00494DAC"/>
    <w:rsid w:val="004A19AE"/>
    <w:rsid w:val="004B4B91"/>
    <w:rsid w:val="004C5589"/>
    <w:rsid w:val="004E3E46"/>
    <w:rsid w:val="00505774"/>
    <w:rsid w:val="00511EF6"/>
    <w:rsid w:val="0051797C"/>
    <w:rsid w:val="00521790"/>
    <w:rsid w:val="00532670"/>
    <w:rsid w:val="00565BC0"/>
    <w:rsid w:val="00571227"/>
    <w:rsid w:val="005716FE"/>
    <w:rsid w:val="005A2696"/>
    <w:rsid w:val="005A38D2"/>
    <w:rsid w:val="005B2E3D"/>
    <w:rsid w:val="005B3609"/>
    <w:rsid w:val="005C0DA5"/>
    <w:rsid w:val="005E6AA1"/>
    <w:rsid w:val="005F06AB"/>
    <w:rsid w:val="00601F0F"/>
    <w:rsid w:val="00602A7A"/>
    <w:rsid w:val="006110B1"/>
    <w:rsid w:val="00620B01"/>
    <w:rsid w:val="00655875"/>
    <w:rsid w:val="00664E84"/>
    <w:rsid w:val="00694CFC"/>
    <w:rsid w:val="006B5909"/>
    <w:rsid w:val="006B59A7"/>
    <w:rsid w:val="006C4AF7"/>
    <w:rsid w:val="006D1DDC"/>
    <w:rsid w:val="006D21A1"/>
    <w:rsid w:val="006D44C4"/>
    <w:rsid w:val="006E414F"/>
    <w:rsid w:val="00703ACD"/>
    <w:rsid w:val="0070587F"/>
    <w:rsid w:val="00720F14"/>
    <w:rsid w:val="00723A74"/>
    <w:rsid w:val="00751D79"/>
    <w:rsid w:val="00761487"/>
    <w:rsid w:val="0079266B"/>
    <w:rsid w:val="00797F4A"/>
    <w:rsid w:val="007A619C"/>
    <w:rsid w:val="007C5E43"/>
    <w:rsid w:val="007D639A"/>
    <w:rsid w:val="007F39AA"/>
    <w:rsid w:val="007F5EBF"/>
    <w:rsid w:val="00811CE6"/>
    <w:rsid w:val="0082585C"/>
    <w:rsid w:val="00843472"/>
    <w:rsid w:val="00864440"/>
    <w:rsid w:val="0087636E"/>
    <w:rsid w:val="00886460"/>
    <w:rsid w:val="00894D9C"/>
    <w:rsid w:val="00897AE1"/>
    <w:rsid w:val="008A7259"/>
    <w:rsid w:val="008A72C7"/>
    <w:rsid w:val="008A7CF5"/>
    <w:rsid w:val="008B4CAE"/>
    <w:rsid w:val="008B5A51"/>
    <w:rsid w:val="008C6B9B"/>
    <w:rsid w:val="008E2099"/>
    <w:rsid w:val="008E4140"/>
    <w:rsid w:val="009429F1"/>
    <w:rsid w:val="00967A88"/>
    <w:rsid w:val="00971538"/>
    <w:rsid w:val="00972A8B"/>
    <w:rsid w:val="00974325"/>
    <w:rsid w:val="00976006"/>
    <w:rsid w:val="009B7D21"/>
    <w:rsid w:val="009C6922"/>
    <w:rsid w:val="009D2052"/>
    <w:rsid w:val="009D4F3D"/>
    <w:rsid w:val="009D7B79"/>
    <w:rsid w:val="009D7E16"/>
    <w:rsid w:val="009F4A04"/>
    <w:rsid w:val="00A06416"/>
    <w:rsid w:val="00A40F7F"/>
    <w:rsid w:val="00A66ADB"/>
    <w:rsid w:val="00A71728"/>
    <w:rsid w:val="00A73501"/>
    <w:rsid w:val="00A77396"/>
    <w:rsid w:val="00A80C2A"/>
    <w:rsid w:val="00A82884"/>
    <w:rsid w:val="00A85FA2"/>
    <w:rsid w:val="00AA1F1C"/>
    <w:rsid w:val="00AB0EB5"/>
    <w:rsid w:val="00AB263E"/>
    <w:rsid w:val="00AE10A7"/>
    <w:rsid w:val="00AE2F47"/>
    <w:rsid w:val="00AF0D44"/>
    <w:rsid w:val="00AF5705"/>
    <w:rsid w:val="00B02B5F"/>
    <w:rsid w:val="00B076AC"/>
    <w:rsid w:val="00B16C71"/>
    <w:rsid w:val="00B27852"/>
    <w:rsid w:val="00B36AD9"/>
    <w:rsid w:val="00B403F4"/>
    <w:rsid w:val="00B7375A"/>
    <w:rsid w:val="00B82D34"/>
    <w:rsid w:val="00B82F8C"/>
    <w:rsid w:val="00B84601"/>
    <w:rsid w:val="00BB00E7"/>
    <w:rsid w:val="00BC74D7"/>
    <w:rsid w:val="00BD6138"/>
    <w:rsid w:val="00C00865"/>
    <w:rsid w:val="00C14A03"/>
    <w:rsid w:val="00C161B5"/>
    <w:rsid w:val="00C213CF"/>
    <w:rsid w:val="00C3561C"/>
    <w:rsid w:val="00C36E17"/>
    <w:rsid w:val="00C37FFC"/>
    <w:rsid w:val="00C55FF1"/>
    <w:rsid w:val="00C565F5"/>
    <w:rsid w:val="00C74F6E"/>
    <w:rsid w:val="00C858A8"/>
    <w:rsid w:val="00C87B5E"/>
    <w:rsid w:val="00C95B12"/>
    <w:rsid w:val="00CE3560"/>
    <w:rsid w:val="00CE4CDF"/>
    <w:rsid w:val="00CE744E"/>
    <w:rsid w:val="00CF13B8"/>
    <w:rsid w:val="00D0171E"/>
    <w:rsid w:val="00D47B77"/>
    <w:rsid w:val="00D55CED"/>
    <w:rsid w:val="00D61920"/>
    <w:rsid w:val="00D74A1F"/>
    <w:rsid w:val="00DB4901"/>
    <w:rsid w:val="00DD1CA6"/>
    <w:rsid w:val="00DD54D4"/>
    <w:rsid w:val="00E0083E"/>
    <w:rsid w:val="00E11495"/>
    <w:rsid w:val="00E42D69"/>
    <w:rsid w:val="00E45CC3"/>
    <w:rsid w:val="00E52424"/>
    <w:rsid w:val="00E569D4"/>
    <w:rsid w:val="00E606FC"/>
    <w:rsid w:val="00E63619"/>
    <w:rsid w:val="00E638EE"/>
    <w:rsid w:val="00E845B8"/>
    <w:rsid w:val="00E857E3"/>
    <w:rsid w:val="00E87833"/>
    <w:rsid w:val="00E9417B"/>
    <w:rsid w:val="00EA4F8C"/>
    <w:rsid w:val="00ED16A4"/>
    <w:rsid w:val="00ED2303"/>
    <w:rsid w:val="00ED722B"/>
    <w:rsid w:val="00F07594"/>
    <w:rsid w:val="00F102E8"/>
    <w:rsid w:val="00F25A2B"/>
    <w:rsid w:val="00F36B77"/>
    <w:rsid w:val="00F52D96"/>
    <w:rsid w:val="00F54F3C"/>
    <w:rsid w:val="00F6216E"/>
    <w:rsid w:val="00F655BB"/>
    <w:rsid w:val="00FA5EBB"/>
    <w:rsid w:val="00FA71D1"/>
    <w:rsid w:val="00FB78D8"/>
    <w:rsid w:val="00FE199E"/>
    <w:rsid w:val="00FF1343"/>
    <w:rsid w:val="1ED0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1652F44"/>
  <w15:docId w15:val="{52FDAB95-22E2-47BC-BC7E-01EC8863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3501"/>
    <w:pPr>
      <w:widowControl w:val="0"/>
    </w:pPr>
    <w:rPr>
      <w:rFonts w:ascii="Courier New" w:eastAsia="Courier New" w:hAnsi="Courier New" w:cs="Courier Ne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844"/>
        <w:tab w:val="right" w:pos="9689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concuadrcula1clara1">
    <w:name w:val="Tabla con cuadrícula 1 clara1"/>
    <w:basedOn w:val="Tabla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aconcuadrcula5oscura1">
    <w:name w:val="Tabla con cuadrícula 5 oscura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laconcuadrcula6concolores1">
    <w:name w:val="Tabla con cuadrícula 6 con colores1"/>
    <w:basedOn w:val="Tab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Tablaconcuadrcula7concolores1">
    <w:name w:val="Tabla con cuadrícula 7 con colores1"/>
    <w:basedOn w:val="Tab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Tabladelista1clara1">
    <w:name w:val="Tabla de lista 1 clara1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365F9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inespaciado">
    <w:name w:val="No Spacing"/>
    <w:basedOn w:val="Normal"/>
    <w:link w:val="SinespaciadoCar"/>
    <w:uiPriority w:val="1"/>
    <w:qFormat/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595959" w:themeColor="text1" w:themeTint="A6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TtuloTDC1">
    <w:name w:val="Título TDC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inespaciadoCar">
    <w:name w:val="Sin espaciado Car"/>
    <w:link w:val="Sinespaciado"/>
    <w:uiPriority w:val="1"/>
    <w:locked/>
    <w:rPr>
      <w:rFonts w:ascii="Courier New" w:eastAsia="Courier New" w:hAnsi="Courier New" w:cs="Courier Ne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ourier New" w:eastAsia="Courier New" w:hAnsi="Courier New" w:cs="Courier New"/>
      <w:b/>
      <w:bCs/>
      <w:sz w:val="24"/>
      <w:szCs w:val="24"/>
      <w:lang w:val="es-ES"/>
    </w:rPr>
  </w:style>
  <w:style w:type="paragraph" w:customStyle="1" w:styleId="isselectedend">
    <w:name w:val="isselectedend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customStyle="1" w:styleId="FirstParagraph">
    <w:name w:val="First Paragraph"/>
    <w:basedOn w:val="Textoindependiente"/>
    <w:next w:val="Textoindependiente"/>
    <w:qFormat/>
    <w:rsid w:val="00723A74"/>
    <w:pPr>
      <w:widowControl/>
      <w:spacing w:before="180" w:after="180"/>
    </w:pPr>
    <w:rPr>
      <w:rFonts w:asciiTheme="minorHAnsi" w:eastAsiaTheme="minorHAnsi" w:hAnsiTheme="minorHAnsi" w:cstheme="minorBidi"/>
      <w:b w:val="0"/>
      <w:bCs w:val="0"/>
      <w:lang w:val="en-US"/>
    </w:rPr>
  </w:style>
  <w:style w:type="paragraph" w:customStyle="1" w:styleId="Compact">
    <w:name w:val="Compact"/>
    <w:basedOn w:val="Textoindependiente"/>
    <w:qFormat/>
    <w:rsid w:val="00723A74"/>
    <w:pPr>
      <w:widowControl/>
      <w:spacing w:before="36" w:after="36"/>
    </w:pPr>
    <w:rPr>
      <w:rFonts w:asciiTheme="minorHAnsi" w:eastAsiaTheme="minorHAnsi" w:hAnsiTheme="minorHAnsi" w:cstheme="minorBidi"/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Relationship Id="rId4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B3FED1-E4BA-47BA-92C0-AF00BB140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2026</vt:lpstr>
    </vt:vector>
  </TitlesOfParts>
  <Company>MINISTERIO DE SALUD NICARAGU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2026</dc:title>
  <dc:creator>Vanessa Flores</dc:creator>
  <cp:lastModifiedBy>Karla Vanessa Delgado Martinez</cp:lastModifiedBy>
  <cp:revision>14</cp:revision>
  <cp:lastPrinted>2026-02-05T20:19:00Z</cp:lastPrinted>
  <dcterms:created xsi:type="dcterms:W3CDTF">2026-03-09T17:44:00Z</dcterms:created>
  <dcterms:modified xsi:type="dcterms:W3CDTF">2026-03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5-12-04T00:00:00Z</vt:filetime>
  </property>
  <property fmtid="{D5CDD505-2E9C-101B-9397-08002B2CF9AE}" pid="6" name="Producer">
    <vt:lpwstr>Adobe PDF library 16.07</vt:lpwstr>
  </property>
  <property fmtid="{D5CDD505-2E9C-101B-9397-08002B2CF9AE}" pid="7" name="KSOProductBuildVer">
    <vt:lpwstr>3082-12.2.0.23196</vt:lpwstr>
  </property>
  <property fmtid="{D5CDD505-2E9C-101B-9397-08002B2CF9AE}" pid="8" name="ICV">
    <vt:lpwstr>53F625EBBFA3424B8A46D714B7F9C2C0_12</vt:lpwstr>
  </property>
</Properties>
</file>